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535DC708" w14:textId="664E5081" w:rsidR="00893AFB" w:rsidRDefault="00DE4296" w:rsidP="00DE4296">
      <w:pPr>
        <w:jc w:val="both"/>
      </w:pPr>
      <w:r>
        <w:tab/>
        <w:t>O projeto consiste no desenvolvimento de um simulador interativo com objetivo de controlar a posição angular e velocidade de uma roda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 e Sistemas Microcontrolados e Sistemas de Controle</w:t>
      </w:r>
      <w:r>
        <w:t>.</w:t>
      </w:r>
    </w:p>
    <w:p w14:paraId="55452720" w14:textId="0F0F0AF6" w:rsidR="00BB2906" w:rsidRDefault="00DE4296" w:rsidP="00893AFB">
      <w:pPr>
        <w:ind w:firstLine="708"/>
        <w:jc w:val="both"/>
      </w:pPr>
      <w:r>
        <w:t xml:space="preserve">Para isso existirá duas principais áreas, a parte de controle interativo dos ganhos de um controlador PID que controlará a posição em </w:t>
      </w:r>
      <w:r w:rsidR="00893AFB">
        <w:t>graus (</w:t>
      </w:r>
      <w:r>
        <w:t>°) e a velocidade em rotações por minuto</w:t>
      </w:r>
      <w:r w:rsidR="00893AFB">
        <w:t xml:space="preserve"> </w:t>
      </w:r>
      <w:r>
        <w:t xml:space="preserve">(RPM), a outra área consiste em analisar o comportamento do sistema com controladores </w:t>
      </w:r>
      <w:proofErr w:type="spellStart"/>
      <w:r>
        <w:t>pr</w:t>
      </w:r>
      <w:r w:rsidR="00893AFB">
        <w:t>é</w:t>
      </w:r>
      <w:proofErr w:type="spellEnd"/>
      <w:r>
        <w:t>-projetados</w:t>
      </w:r>
      <w:r w:rsidR="00893AFB">
        <w:t xml:space="preserve"> para controle apenas da posição em graus (°), sendo essa a parte mais explorada nesse relatório </w:t>
      </w:r>
    </w:p>
    <w:p w14:paraId="54B7238B" w14:textId="2D3F174E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6682F9AC" w:rsidR="00213B5C" w:rsidRPr="00213B5C" w:rsidRDefault="00213B5C" w:rsidP="00213B5C">
      <w:r>
        <w:tab/>
        <w:t>Antes de entrar nos estudos da teoria de controle que evolve o projeto será abordado o funcionamento do sistema que envolve os componentes presentes, a interface do simulador e a lógica presente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>2.1 Hardware</w:t>
      </w:r>
      <w:bookmarkEnd w:id="2"/>
    </w:p>
    <w:p w14:paraId="45396D0B" w14:textId="75918D32" w:rsidR="00213B5C" w:rsidRDefault="00213B5C" w:rsidP="00213B5C"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e no mesmo motor existe</w:t>
      </w:r>
      <w:r w:rsidR="00EF5521">
        <w:t>, acoplado no eixo de entrada da caixa de redução, o próprio rotor do motor, um encoder de efeito hall, como na seguinte imagem:</w:t>
      </w:r>
    </w:p>
    <w:p w14:paraId="73598633" w14:textId="1162D94C" w:rsidR="00EF5521" w:rsidRDefault="00EF5521" w:rsidP="00EF5521">
      <w:pPr>
        <w:jc w:val="center"/>
      </w:pPr>
      <w:r>
        <w:t>IMAGEM DO MOTOR (RODA, CAIXA DE REDUÇÃO, MOTOR, ENCODER)</w:t>
      </w:r>
    </w:p>
    <w:p w14:paraId="2A6793FB" w14:textId="16F4CCD9" w:rsidR="00375970" w:rsidRDefault="00375970" w:rsidP="00EF5521">
      <w:pPr>
        <w:jc w:val="both"/>
      </w:pPr>
      <w:r>
        <w:tab/>
        <w:t>Quando pensamos em controle pensamos em grandezas analógicas primeiramente, por exemplo um motor pode ter diferentes velocidade, por conta disso temos que controlar a tensão que é aplicada no motor, para isso será necessário o uso de um</w:t>
      </w:r>
      <w:r w:rsidR="006775C6">
        <w:t>a</w:t>
      </w:r>
      <w:r>
        <w:t xml:space="preserve"> ponte H, que controlará a tensão e o sentido do motor por meio de dois pinos digitais e um PWM (pulse Wight </w:t>
      </w:r>
      <w:proofErr w:type="spellStart"/>
      <w:r>
        <w:t>Modulation</w:t>
      </w:r>
      <w:proofErr w:type="spellEnd"/>
      <w:r>
        <w:t>), sendo a seguinte ponte H:</w:t>
      </w:r>
    </w:p>
    <w:p w14:paraId="626C8CCE" w14:textId="3152B020" w:rsidR="006775C6" w:rsidRDefault="006775C6" w:rsidP="006775C6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26046AD8" w:rsidR="006775C6" w:rsidRDefault="006775C6" w:rsidP="006775C6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</w:t>
      </w:r>
      <w:r>
        <w:lastRenderedPageBreak/>
        <w:t xml:space="preserve">controlará a ponte H mandando os dados de acordo com o controlador implementado. Além de estar conectado na ponte H o PIC ainda será responsável por contar os pulsos gerados no encoder e identificar por meio do canal A e B o sentido de rotação do motor e atribuir ao seu valor corretamente. </w:t>
      </w:r>
    </w:p>
    <w:p w14:paraId="782DBAB0" w14:textId="77777777" w:rsidR="007A6193" w:rsidRDefault="006775C6" w:rsidP="006775C6">
      <w:pPr>
        <w:ind w:firstLine="708"/>
        <w:jc w:val="both"/>
      </w:pPr>
      <w:r>
        <w:t xml:space="preserve">Neste momento o hardware já teria capacidade de executar o controle, porém a ideia do projeto é fazer um simulador para isso o hardware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64353052">
            <wp:extent cx="4324350" cy="523875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2C5786B3" w:rsidR="00213B5C" w:rsidRDefault="009807D9" w:rsidP="00213B5C">
      <w:r>
        <w:tab/>
        <w:t>Como dito anteriormente o simulador tem duas principais áreas</w:t>
      </w:r>
      <w:r w:rsidR="00E13C4B">
        <w:t>,</w:t>
      </w:r>
      <w:r>
        <w:t xml:space="preserve"> para acessar estas áre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Pr="00213B5C" w:rsidRDefault="009E063C" w:rsidP="009E063C">
      <w:pPr>
        <w:jc w:val="center"/>
      </w:pPr>
      <w:r>
        <w:rPr>
          <w:noProof/>
        </w:rPr>
        <w:lastRenderedPageBreak/>
        <w:drawing>
          <wp:inline distT="0" distB="0" distL="0" distR="0" wp14:anchorId="5BC5C6D8" wp14:editId="3C95C7B0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77777777" w:rsidR="00BB2906" w:rsidRPr="00BB2906" w:rsidRDefault="00BB2906" w:rsidP="00BB2906"/>
    <w:p w14:paraId="3E4E8A67" w14:textId="4559CE16" w:rsidR="00BB2906" w:rsidRDefault="00213B5C" w:rsidP="00BB2906">
      <w:pPr>
        <w:pStyle w:val="Ttulo1"/>
      </w:pPr>
      <w:bookmarkStart w:id="5" w:name="_Toc149134254"/>
      <w:r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77777777" w:rsidR="00BB2906" w:rsidRPr="00BB2906" w:rsidRDefault="00BB2906" w:rsidP="00BB2906"/>
    <w:p w14:paraId="5725CEB3" w14:textId="4A2EF462" w:rsidR="00BB2906" w:rsidRDefault="00213B5C" w:rsidP="00BB2906">
      <w:pPr>
        <w:pStyle w:val="Ttulo1"/>
      </w:pPr>
      <w:bookmarkStart w:id="6" w:name="_Toc149134255"/>
      <w:r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77777777" w:rsidR="00BB2906" w:rsidRPr="00BB2906" w:rsidRDefault="00BB2906" w:rsidP="00BB2906"/>
    <w:p w14:paraId="523540F3" w14:textId="015BE3DF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77777777" w:rsidR="00BB2906" w:rsidRPr="00BB2906" w:rsidRDefault="00BB2906" w:rsidP="00BB2906"/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142A74"/>
    <w:rsid w:val="00213B5C"/>
    <w:rsid w:val="002E1B2F"/>
    <w:rsid w:val="00375970"/>
    <w:rsid w:val="00474BF9"/>
    <w:rsid w:val="004A6CE1"/>
    <w:rsid w:val="00520BF5"/>
    <w:rsid w:val="006775C6"/>
    <w:rsid w:val="007A6193"/>
    <w:rsid w:val="00893AFB"/>
    <w:rsid w:val="009807D9"/>
    <w:rsid w:val="009E063C"/>
    <w:rsid w:val="00BB2906"/>
    <w:rsid w:val="00C35C6D"/>
    <w:rsid w:val="00D959AA"/>
    <w:rsid w:val="00DA0518"/>
    <w:rsid w:val="00DE4296"/>
    <w:rsid w:val="00E13C4B"/>
    <w:rsid w:val="00EF5521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93A-40B2-43C9-A532-E8ACD06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6</cp:revision>
  <dcterms:created xsi:type="dcterms:W3CDTF">2023-10-25T11:07:00Z</dcterms:created>
  <dcterms:modified xsi:type="dcterms:W3CDTF">2023-10-25T19:00:00Z</dcterms:modified>
</cp:coreProperties>
</file>